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CF6C31">
        <w:rPr>
          <w:lang w:val="hr-HR"/>
        </w:rPr>
        <w:t>-20-13</w:t>
      </w:r>
    </w:p>
    <w:p w:rsidR="003C1295" w:rsidRPr="0070659F" w:rsidRDefault="00C219DA" w:rsidP="003C1295">
      <w:pPr>
        <w:rPr>
          <w:lang w:val="hr-HR"/>
        </w:rPr>
      </w:pPr>
      <w:r>
        <w:rPr>
          <w:lang w:val="hr-HR"/>
        </w:rPr>
        <w:t>Beletinec, 02</w:t>
      </w:r>
      <w:r w:rsidR="00CF6C31">
        <w:rPr>
          <w:lang w:val="hr-HR"/>
        </w:rPr>
        <w:t>. 10</w:t>
      </w:r>
      <w:r w:rsidR="00D75E9C">
        <w:rPr>
          <w:lang w:val="hr-HR"/>
        </w:rPr>
        <w:t>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C219DA">
        <w:rPr>
          <w:lang w:val="hr-HR"/>
        </w:rPr>
        <w:t>oja će se održati u srijedu</w:t>
      </w:r>
      <w:r w:rsidR="00CF6C31">
        <w:rPr>
          <w:lang w:val="hr-HR"/>
        </w:rPr>
        <w:t xml:space="preserve"> </w:t>
      </w:r>
      <w:r w:rsidR="00C219DA">
        <w:rPr>
          <w:b/>
          <w:lang w:val="hr-HR"/>
        </w:rPr>
        <w:t>07</w:t>
      </w:r>
      <w:r w:rsidR="00663F49">
        <w:rPr>
          <w:b/>
          <w:lang w:val="hr-HR"/>
        </w:rPr>
        <w:t>.</w:t>
      </w:r>
      <w:r w:rsidR="00CF6C31">
        <w:rPr>
          <w:b/>
          <w:lang w:val="hr-HR"/>
        </w:rPr>
        <w:t xml:space="preserve"> 10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B53EA0">
        <w:rPr>
          <w:b/>
          <w:lang w:val="hr-HR"/>
        </w:rPr>
        <w:t>18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B53EA0">
        <w:rPr>
          <w:b/>
          <w:lang w:val="hr-HR"/>
        </w:rPr>
        <w:t>19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9C188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zapisnika s prošle sjednice Školskog odbora</w:t>
      </w:r>
    </w:p>
    <w:p w:rsidR="005B6686" w:rsidRDefault="00CF6C31" w:rsidP="00CF6C31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Godišnjeg plana rada za školsku godinu 2020./2021.</w:t>
      </w:r>
    </w:p>
    <w:p w:rsidR="00CF6C31" w:rsidRDefault="00CF6C31" w:rsidP="00CF6C31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Kurikuluma za školsku godinu 2020./2021.</w:t>
      </w:r>
    </w:p>
    <w:p w:rsidR="00CF6C31" w:rsidRPr="00CF6C31" w:rsidRDefault="00CF6C31" w:rsidP="00CF6C31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Usvajanje Pravilnika o </w:t>
      </w:r>
      <w:r w:rsidR="00B53EA0">
        <w:rPr>
          <w:lang w:val="hr-HR"/>
        </w:rPr>
        <w:t>načinu korištenja</w:t>
      </w:r>
      <w:r>
        <w:rPr>
          <w:lang w:val="hr-HR"/>
        </w:rPr>
        <w:t xml:space="preserve"> vlastitih prihoda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Leskovar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2FE2"/>
    <w:rsid w:val="00444ED3"/>
    <w:rsid w:val="00447989"/>
    <w:rsid w:val="0045110E"/>
    <w:rsid w:val="00451CEF"/>
    <w:rsid w:val="00464B1C"/>
    <w:rsid w:val="00481362"/>
    <w:rsid w:val="00484457"/>
    <w:rsid w:val="00496A00"/>
    <w:rsid w:val="004B5532"/>
    <w:rsid w:val="004D4A30"/>
    <w:rsid w:val="004F2446"/>
    <w:rsid w:val="004F7850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467AD"/>
    <w:rsid w:val="00857CCB"/>
    <w:rsid w:val="008643E0"/>
    <w:rsid w:val="00892D18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13459"/>
    <w:rsid w:val="00B13A0D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77BC"/>
    <w:rsid w:val="00CB4576"/>
    <w:rsid w:val="00CD30E4"/>
    <w:rsid w:val="00CE0E0E"/>
    <w:rsid w:val="00CF4484"/>
    <w:rsid w:val="00CF6C31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F3375"/>
    <w:rsid w:val="00F133D7"/>
    <w:rsid w:val="00F255FA"/>
    <w:rsid w:val="00F32EEC"/>
    <w:rsid w:val="00F34925"/>
    <w:rsid w:val="00F35651"/>
    <w:rsid w:val="00F35FF4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2DE7-D0A1-4F80-9A8F-D7C1363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20-10-05T08:25:00Z</cp:lastPrinted>
  <dcterms:created xsi:type="dcterms:W3CDTF">2020-10-06T06:53:00Z</dcterms:created>
  <dcterms:modified xsi:type="dcterms:W3CDTF">2020-10-06T06:53:00Z</dcterms:modified>
</cp:coreProperties>
</file>